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8B41" w14:textId="009F2F8F" w:rsidR="00132B18" w:rsidRPr="007830BB" w:rsidRDefault="008955CE" w:rsidP="00C726B1">
      <w:pPr>
        <w:pBdr>
          <w:bottom w:val="single" w:sz="12" w:space="1" w:color="auto"/>
        </w:pBdr>
        <w:jc w:val="center"/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7830BB">
        <w:rPr>
          <w:rFonts w:ascii="Comic Sans MS" w:hAnsi="Comic Sans MS"/>
          <w:b/>
          <w:bCs/>
          <w:noProof/>
          <w:color w:val="1481AB" w:themeColor="accent1" w:themeShade="BF"/>
          <w:sz w:val="18"/>
          <w:szCs w:val="18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383D539" wp14:editId="2F8FF7CD">
                <wp:simplePos x="0" y="0"/>
                <wp:positionH relativeFrom="margin">
                  <wp:posOffset>4638675</wp:posOffset>
                </wp:positionH>
                <wp:positionV relativeFrom="margin">
                  <wp:posOffset>-447675</wp:posOffset>
                </wp:positionV>
                <wp:extent cx="2049780" cy="9048750"/>
                <wp:effectExtent l="0" t="0" r="762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9048750"/>
                          <a:chOff x="-8538" y="0"/>
                          <a:chExt cx="1837338" cy="7044535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37007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38" y="780374"/>
                            <a:ext cx="1828800" cy="626416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E5022" w14:textId="426F84A4" w:rsidR="00E8061F" w:rsidRPr="00DA5687" w:rsidRDefault="00E8061F" w:rsidP="00DA5687">
                              <w:pPr>
                                <w:ind w:firstLine="720"/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Our Motto</w:t>
                              </w:r>
                              <w:r w:rsidR="00702DD8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  <w:p w14:paraId="3FDC48A5" w14:textId="18B0083C" w:rsidR="00E8061F" w:rsidRPr="00DA5687" w:rsidRDefault="00E8061F" w:rsidP="00E8061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Be Safe</w:t>
                              </w:r>
                              <w:r w:rsidR="00702DD8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, Be </w:t>
                              </w:r>
                              <w:r w:rsidR="0006243B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on</w:t>
                              </w:r>
                              <w:r w:rsidR="00702DD8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ime.</w:t>
                              </w:r>
                            </w:p>
                            <w:p w14:paraId="3D5481F4" w14:textId="02391CC7" w:rsidR="000B749A" w:rsidRPr="00DA5687" w:rsidRDefault="00702DD8" w:rsidP="002D084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pBdr>
                                  <w:bottom w:val="single" w:sz="12" w:space="6" w:color="auto"/>
                                </w:pBd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Everyone deserves a Respectful workplace.</w:t>
                              </w:r>
                            </w:p>
                            <w:p w14:paraId="25F458B3" w14:textId="0A6C1F57" w:rsidR="008A5335" w:rsidRPr="008A5335" w:rsidRDefault="005E7C34" w:rsidP="000B749A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b/>
                                  <w:bCs/>
                                  <w:sz w:val="18"/>
                                  <w:szCs w:val="18"/>
                                </w:rPr>
                                <w:t>Hard Core</w:t>
                              </w:r>
                              <w:r w:rsidRPr="00DA568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A5687">
                                <w:rPr>
                                  <w:rFonts w:ascii="Comic Sans MS" w:hAnsi="Comic Sans MS"/>
                                  <w:b/>
                                  <w:bCs/>
                                  <w:sz w:val="18"/>
                                  <w:szCs w:val="18"/>
                                </w:rPr>
                                <w:t>Anniversaries</w:t>
                              </w:r>
                              <w:r w:rsidR="00BF5A60">
                                <w:rPr>
                                  <w:rFonts w:ascii="Comic Sans MS" w:hAnsi="Comic Sans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A5335">
                                <w:rPr>
                                  <w:noProof/>
                                </w:rPr>
                                <w:drawing>
                                  <wp:inline distT="0" distB="0" distL="0" distR="0" wp14:anchorId="24D67A3F" wp14:editId="4657A39A">
                                    <wp:extent cx="409575" cy="511403"/>
                                    <wp:effectExtent l="0" t="0" r="0" b="3175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750" cy="517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A5335">
                                <w:rPr>
                                  <w:rFonts w:ascii="Comic Sans MS" w:hAnsi="Comic Sans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20AFEF4" w14:textId="47EE32C0" w:rsidR="005E7C34" w:rsidRPr="00DA5687" w:rsidRDefault="00F54659" w:rsidP="000B749A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Wayne Wilgren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5E7C34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5E7C34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5E7C34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years</w:t>
                              </w:r>
                            </w:p>
                            <w:p w14:paraId="75C60FAE" w14:textId="394EB12F" w:rsidR="005E7C34" w:rsidRPr="00DA5687" w:rsidRDefault="00F54659" w:rsidP="000B749A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Graham Pooley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47773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E7C34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-  </w:t>
                              </w:r>
                              <w:r w:rsid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31</w:t>
                              </w:r>
                              <w:r w:rsidR="005E7C34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years</w:t>
                              </w:r>
                            </w:p>
                            <w:p w14:paraId="00252893" w14:textId="66384B4B" w:rsidR="005E7C34" w:rsidRPr="00DA5687" w:rsidRDefault="00F54659" w:rsidP="000B749A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Brian Bell     </w:t>
                              </w:r>
                              <w:r w:rsidR="005E7C34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E7C34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F47773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E7C34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-  </w:t>
                              </w:r>
                              <w:r w:rsid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5E7C34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5E7C34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years</w:t>
                              </w:r>
                            </w:p>
                            <w:p w14:paraId="2171EE92" w14:textId="138E97A0" w:rsidR="00F16255" w:rsidRPr="00DA5687" w:rsidRDefault="00F54659" w:rsidP="000B749A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Justin Watkins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 -  </w:t>
                              </w:r>
                              <w:r w:rsid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years </w:t>
                              </w:r>
                            </w:p>
                            <w:p w14:paraId="0B3F4B34" w14:textId="5C4AA619" w:rsidR="00F16255" w:rsidRPr="00DA5687" w:rsidRDefault="00DA5687" w:rsidP="000B749A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Mike </w:t>
                              </w:r>
                              <w:proofErr w:type="spellStart"/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Skoff</w:t>
                              </w:r>
                              <w:proofErr w:type="spellEnd"/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       -  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years</w:t>
                              </w:r>
                            </w:p>
                            <w:p w14:paraId="14D0B827" w14:textId="6617629C" w:rsidR="000B3623" w:rsidRPr="00DA5687" w:rsidRDefault="00DA5687" w:rsidP="000B3623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Jon Ahlgren       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B3623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-  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F16255"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years</w:t>
                              </w:r>
                            </w:p>
                            <w:p w14:paraId="57DF95FD" w14:textId="08B46873" w:rsidR="00DA5687" w:rsidRDefault="00DA5687" w:rsidP="000B3623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Bob Schueller        -  </w:t>
                              </w: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DA5687"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10 years</w:t>
                              </w:r>
                            </w:p>
                            <w:p w14:paraId="6D71FF83" w14:textId="77777777" w:rsidR="00DA5687" w:rsidRDefault="00DA5687" w:rsidP="000B3623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Jeff Thomsen       -     10 years</w:t>
                              </w:r>
                            </w:p>
                            <w:p w14:paraId="160A9722" w14:textId="77777777" w:rsidR="00DA5687" w:rsidRDefault="00DA5687" w:rsidP="000B3623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Craig Brown          -       9 years</w:t>
                              </w:r>
                            </w:p>
                            <w:p w14:paraId="5D66D8FB" w14:textId="302D590A" w:rsidR="000B3623" w:rsidRPr="00DA5687" w:rsidRDefault="00DA5687" w:rsidP="000B3623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  <w:t>Adam Hager         -       9 years</w:t>
                              </w:r>
                            </w:p>
                            <w:p w14:paraId="4AAE85C6" w14:textId="5D019EFD" w:rsidR="00481A67" w:rsidRDefault="00481A67" w:rsidP="008E7DE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F54659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highlight w:val="black"/>
                                </w:rPr>
                                <w:t>Found yourself in a pinch?  Don’t go in alone- use your:</w:t>
                              </w:r>
                            </w:p>
                            <w:p w14:paraId="1E771BA7" w14:textId="5BF24FB1" w:rsidR="00AF4FA8" w:rsidRDefault="00481A67" w:rsidP="00DA5687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963F7C" wp14:editId="7A40DE81">
                                    <wp:extent cx="1837479" cy="112395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5623" cy="1269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A8F1951" w14:textId="73E16418" w:rsidR="00C726B1" w:rsidRPr="000B3623" w:rsidRDefault="00DA5687" w:rsidP="008E7DEA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161CD2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8E7DEA" w:rsidRPr="00161CD2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48755CDB" wp14:editId="59781B4B">
                                    <wp:extent cx="1122324" cy="1182756"/>
                                    <wp:effectExtent l="0" t="0" r="1905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838" cy="12149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A7E4E29" w14:textId="7EC13F36" w:rsidR="005608A5" w:rsidRPr="00DA5687" w:rsidRDefault="00161CD2" w:rsidP="008E7DEA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A568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USW</w:t>
                              </w:r>
                              <w:r w:rsidR="000B3623" w:rsidRPr="00DA568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11</w:t>
                              </w:r>
                              <w:r w:rsidRPr="00DA568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B3623" w:rsidRPr="00DA568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75</w:t>
                              </w:r>
                              <w:r w:rsidRPr="00DA5687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QR code</w:t>
                              </w:r>
                              <w:r w:rsidR="00551FA3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for upda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49755"/>
                            <a:ext cx="1828800" cy="414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75CBF" w14:textId="10D2ACF7" w:rsidR="00FB41E0" w:rsidRPr="00DA5687" w:rsidRDefault="00FB41E0">
                              <w:pPr>
                                <w:pStyle w:val="NoSpacing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1CADE4" w:themeColor="accent1"/>
                                  <w:sz w:val="26"/>
                                  <w:szCs w:val="26"/>
                                </w:rPr>
                              </w:pPr>
                              <w:bookmarkStart w:id="0" w:name="_Hlk125193644"/>
                              <w:bookmarkStart w:id="1" w:name="_Hlk125193645"/>
                              <w:bookmarkStart w:id="2" w:name="_Hlk125193646"/>
                              <w:bookmarkStart w:id="3" w:name="_Hlk125193647"/>
                              <w:bookmarkStart w:id="4" w:name="_Hlk125193648"/>
                              <w:bookmarkStart w:id="5" w:name="_Hlk125193649"/>
                              <w:bookmarkStart w:id="6" w:name="_Hlk125193650"/>
                              <w:bookmarkStart w:id="7" w:name="_Hlk125193651"/>
                              <w:bookmarkStart w:id="8" w:name="_Hlk125193652"/>
                              <w:bookmarkStart w:id="9" w:name="_Hlk125193653"/>
                              <w:bookmarkStart w:id="10" w:name="_Hlk125193654"/>
                              <w:bookmarkStart w:id="11" w:name="_Hlk125193655"/>
                              <w:proofErr w:type="gramStart"/>
                              <w:r w:rsidRPr="00DA5687"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1CADE4" w:themeColor="accent1"/>
                                  <w:sz w:val="26"/>
                                  <w:szCs w:val="26"/>
                                </w:rPr>
                                <w:t>What’s  new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D539" id="Group 201" o:spid="_x0000_s1026" style="position:absolute;left:0;text-align:left;margin-left:365.25pt;margin-top:-35.25pt;width:161.4pt;height:712.5pt;z-index:-251657216;mso-wrap-distance-left:18pt;mso-wrap-distance-right:18pt;mso-position-horizontal-relative:margin;mso-position-vertical-relative:margin;mso-width-relative:margin;mso-height-relative:margin" coordorigin="-85" coordsize="18373,7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">
                <v:rect id="Rectangle 202" o:spid="_x0000_s1027" style="position:absolute;width:18288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" fillcolor="#2683c6 [3205]" stroked="f"/>
                <v:rect id="Rectangle 203" o:spid="_x0000_s1028" style="position:absolute;left:-85;top:7803;width:18287;height:6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" fillcolor="#2683c6 [3205]" stroked="f">
                  <v:textbox inset=",14.4pt,8.64pt,18pt">
                    <w:txbxContent>
                      <w:p w14:paraId="350E5022" w14:textId="426F84A4" w:rsidR="00E8061F" w:rsidRPr="00DA5687" w:rsidRDefault="00E8061F" w:rsidP="00DA5687">
                        <w:pPr>
                          <w:ind w:firstLine="720"/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Our Motto</w:t>
                        </w:r>
                        <w:r w:rsidR="00702DD8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…</w:t>
                        </w:r>
                      </w:p>
                      <w:p w14:paraId="3FDC48A5" w14:textId="18B0083C" w:rsidR="00E8061F" w:rsidRPr="00DA5687" w:rsidRDefault="00E8061F" w:rsidP="00E8061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Be Safe</w:t>
                        </w:r>
                        <w:r w:rsidR="00702DD8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, Be </w:t>
                        </w:r>
                        <w:r w:rsidR="0006243B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on</w:t>
                        </w:r>
                        <w:r w:rsidR="00702DD8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Time.</w:t>
                        </w:r>
                      </w:p>
                      <w:p w14:paraId="3D5481F4" w14:textId="02391CC7" w:rsidR="000B749A" w:rsidRPr="00DA5687" w:rsidRDefault="00702DD8" w:rsidP="002D08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pBdr>
                            <w:bottom w:val="single" w:sz="12" w:space="6" w:color="auto"/>
                          </w:pBd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Everyone deserves a Respectful workplace.</w:t>
                        </w:r>
                      </w:p>
                      <w:p w14:paraId="25F458B3" w14:textId="0A6C1F57" w:rsidR="008A5335" w:rsidRPr="008A5335" w:rsidRDefault="005E7C34" w:rsidP="000B749A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Hard Core</w:t>
                        </w:r>
                        <w:r w:rsidRPr="00DA568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 w:rsidRPr="00DA5687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Anniversaries</w:t>
                        </w:r>
                        <w:r w:rsidR="00BF5A60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8A5335">
                          <w:rPr>
                            <w:noProof/>
                          </w:rPr>
                          <w:drawing>
                            <wp:inline distT="0" distB="0" distL="0" distR="0" wp14:anchorId="24D67A3F" wp14:editId="4657A39A">
                              <wp:extent cx="409575" cy="511403"/>
                              <wp:effectExtent l="0" t="0" r="0" b="3175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750" cy="517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A5335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20AFEF4" w14:textId="47EE32C0" w:rsidR="005E7C34" w:rsidRPr="00DA5687" w:rsidRDefault="00F54659" w:rsidP="000B749A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Wayne Wilgren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   </w:t>
                        </w:r>
                        <w:r w:rsidR="005E7C34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- 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</w:t>
                        </w:r>
                        <w:r w:rsidR="005E7C34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3</w:t>
                        </w: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6</w:t>
                        </w:r>
                        <w:r w:rsidR="005E7C34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years</w:t>
                        </w:r>
                      </w:p>
                      <w:p w14:paraId="75C60FAE" w14:textId="394EB12F" w:rsidR="005E7C34" w:rsidRPr="00DA5687" w:rsidRDefault="00F54659" w:rsidP="000B749A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Graham Pooley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  </w:t>
                        </w:r>
                        <w:r w:rsidR="00F47773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5E7C34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-  </w:t>
                        </w:r>
                        <w:r w:rsid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</w:t>
                        </w: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31</w:t>
                        </w:r>
                        <w:r w:rsidR="005E7C34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years</w:t>
                        </w:r>
                      </w:p>
                      <w:p w14:paraId="00252893" w14:textId="66384B4B" w:rsidR="005E7C34" w:rsidRPr="00DA5687" w:rsidRDefault="00F54659" w:rsidP="000B749A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Brian Bell     </w:t>
                        </w:r>
                        <w:r w:rsidR="005E7C34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5E7C34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   </w:t>
                        </w:r>
                        <w:r w:rsidR="00F47773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5E7C34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-  </w:t>
                        </w:r>
                        <w:r w:rsid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</w:t>
                        </w:r>
                        <w:r w:rsidR="005E7C34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3</w:t>
                        </w:r>
                        <w:r w:rsidR="005E7C34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years</w:t>
                        </w:r>
                      </w:p>
                      <w:p w14:paraId="2171EE92" w14:textId="138E97A0" w:rsidR="00F16255" w:rsidRPr="00DA5687" w:rsidRDefault="00F54659" w:rsidP="000B749A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Justin Watkins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   -  </w:t>
                        </w:r>
                        <w:r w:rsid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years </w:t>
                        </w:r>
                      </w:p>
                      <w:p w14:paraId="0B3F4B34" w14:textId="5C4AA619" w:rsidR="00F16255" w:rsidRPr="00DA5687" w:rsidRDefault="00DA5687" w:rsidP="000B749A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Mike </w:t>
                        </w:r>
                        <w:proofErr w:type="spellStart"/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Skoff</w:t>
                        </w:r>
                        <w:proofErr w:type="spellEnd"/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         -  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</w:t>
                        </w: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10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years</w:t>
                        </w:r>
                      </w:p>
                      <w:p w14:paraId="14D0B827" w14:textId="6617629C" w:rsidR="000B3623" w:rsidRPr="00DA5687" w:rsidRDefault="00DA5687" w:rsidP="000B3623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Jon Ahlgren       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</w:t>
                        </w:r>
                        <w:r w:rsidR="000B3623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-  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</w:t>
                        </w: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10</w:t>
                        </w:r>
                        <w:r w:rsidR="00F16255"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years</w:t>
                        </w:r>
                      </w:p>
                      <w:p w14:paraId="57DF95FD" w14:textId="08B46873" w:rsidR="00DA5687" w:rsidRDefault="00DA5687" w:rsidP="000B3623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Bob Schueller        -  </w:t>
                        </w: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 xml:space="preserve">   </w:t>
                        </w:r>
                        <w:r w:rsidRPr="00DA5687"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10 years</w:t>
                        </w:r>
                      </w:p>
                      <w:p w14:paraId="6D71FF83" w14:textId="77777777" w:rsidR="00DA5687" w:rsidRDefault="00DA5687" w:rsidP="000B3623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Jeff Thomsen       -     10 years</w:t>
                        </w:r>
                      </w:p>
                      <w:p w14:paraId="160A9722" w14:textId="77777777" w:rsidR="00DA5687" w:rsidRDefault="00DA5687" w:rsidP="000B3623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Craig Brown          -       9 years</w:t>
                        </w:r>
                      </w:p>
                      <w:p w14:paraId="5D66D8FB" w14:textId="302D590A" w:rsidR="000B3623" w:rsidRPr="00DA5687" w:rsidRDefault="00DA5687" w:rsidP="000B3623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  <w:t>Adam Hager         -       9 years</w:t>
                        </w:r>
                      </w:p>
                      <w:p w14:paraId="4AAE85C6" w14:textId="5D019EFD" w:rsidR="00481A67" w:rsidRDefault="00481A67" w:rsidP="008E7DEA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54659">
                          <w:rPr>
                            <w:rFonts w:ascii="Comic Sans MS" w:hAnsi="Comic Sans MS"/>
                            <w:b/>
                            <w:bCs/>
                            <w:noProof/>
                            <w:sz w:val="20"/>
                            <w:szCs w:val="20"/>
                            <w:highlight w:val="black"/>
                          </w:rPr>
                          <w:t>Found yourself in a pinch?  Don’t go in alone- use your:</w:t>
                        </w:r>
                      </w:p>
                      <w:p w14:paraId="1E771BA7" w14:textId="5BF24FB1" w:rsidR="00AF4FA8" w:rsidRDefault="00481A67" w:rsidP="00DA5687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963F7C" wp14:editId="7A40DE81">
                              <wp:extent cx="1837479" cy="112395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5623" cy="1269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A8F1951" w14:textId="73E16418" w:rsidR="00C726B1" w:rsidRPr="000B3623" w:rsidRDefault="00DA5687" w:rsidP="008E7DEA">
                        <w:pPr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   </w:t>
                        </w:r>
                        <w:r w:rsidR="00161CD2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    </w:t>
                        </w:r>
                        <w:r w:rsidR="008E7DEA" w:rsidRPr="00161CD2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48755CDB" wp14:editId="59781B4B">
                              <wp:extent cx="1122324" cy="1182756"/>
                              <wp:effectExtent l="0" t="0" r="1905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838" cy="1214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A7E4E29" w14:textId="7EC13F36" w:rsidR="005608A5" w:rsidRPr="00DA5687" w:rsidRDefault="00161CD2" w:rsidP="008E7DEA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A568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W</w:t>
                        </w:r>
                        <w:r w:rsidR="000B3623" w:rsidRPr="00DA568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11</w:t>
                        </w:r>
                        <w:r w:rsidRPr="00DA568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-</w:t>
                        </w:r>
                        <w:r w:rsidR="000B3623" w:rsidRPr="00DA568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75</w:t>
                        </w:r>
                        <w:r w:rsidRPr="00DA5687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QR code</w:t>
                        </w:r>
                        <w:r w:rsidR="00551FA3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for updates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3497;width:18288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B975CBF" w14:textId="10D2ACF7" w:rsidR="00FB41E0" w:rsidRPr="00DA5687" w:rsidRDefault="00FB41E0">
                        <w:pPr>
                          <w:pStyle w:val="NoSpacing"/>
                          <w:jc w:val="center"/>
                          <w:rPr>
                            <w:rFonts w:ascii="Comic Sans MS" w:eastAsiaTheme="majorEastAsia" w:hAnsi="Comic Sans MS" w:cstheme="majorBidi"/>
                            <w:caps/>
                            <w:color w:val="1CADE4" w:themeColor="accent1"/>
                            <w:sz w:val="26"/>
                            <w:szCs w:val="26"/>
                          </w:rPr>
                        </w:pPr>
                        <w:bookmarkStart w:id="12" w:name="_Hlk125193644"/>
                        <w:bookmarkStart w:id="13" w:name="_Hlk125193645"/>
                        <w:bookmarkStart w:id="14" w:name="_Hlk125193646"/>
                        <w:bookmarkStart w:id="15" w:name="_Hlk125193647"/>
                        <w:bookmarkStart w:id="16" w:name="_Hlk125193648"/>
                        <w:bookmarkStart w:id="17" w:name="_Hlk125193649"/>
                        <w:bookmarkStart w:id="18" w:name="_Hlk125193650"/>
                        <w:bookmarkStart w:id="19" w:name="_Hlk125193651"/>
                        <w:bookmarkStart w:id="20" w:name="_Hlk125193652"/>
                        <w:bookmarkStart w:id="21" w:name="_Hlk125193653"/>
                        <w:bookmarkStart w:id="22" w:name="_Hlk125193654"/>
                        <w:bookmarkStart w:id="23" w:name="_Hlk125193655"/>
                        <w:proofErr w:type="gramStart"/>
                        <w:r w:rsidRPr="00DA5687">
                          <w:rPr>
                            <w:rFonts w:ascii="Comic Sans MS" w:eastAsiaTheme="majorEastAsia" w:hAnsi="Comic Sans MS" w:cstheme="majorBidi"/>
                            <w:caps/>
                            <w:color w:val="1CADE4" w:themeColor="accent1"/>
                            <w:sz w:val="26"/>
                            <w:szCs w:val="26"/>
                          </w:rPr>
                          <w:t>What’s  new</w:t>
                        </w:r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proofErr w:type="gram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E0C65">
        <w:rPr>
          <w:rFonts w:ascii="Comic Sans MS" w:hAnsi="Comic Sans MS"/>
          <w:color w:val="1C6194" w:themeColor="accent2" w:themeShade="BF"/>
          <w:sz w:val="18"/>
          <w:szCs w:val="18"/>
        </w:rPr>
        <w:t>June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2023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ab/>
      </w:r>
      <w:r w:rsidR="004528AD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</w:t>
      </w:r>
      <w:r w:rsidR="00FB41E0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  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>U.S.W. 11-75 Monthly Newsletter</w:t>
      </w:r>
      <w:r w:rsidR="00C726B1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        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>Volume   0</w:t>
      </w:r>
      <w:r w:rsidR="00CE0C65">
        <w:rPr>
          <w:rFonts w:ascii="Comic Sans MS" w:hAnsi="Comic Sans MS"/>
          <w:color w:val="1C6194" w:themeColor="accent2" w:themeShade="BF"/>
          <w:sz w:val="18"/>
          <w:szCs w:val="18"/>
        </w:rPr>
        <w:t>6</w:t>
      </w:r>
    </w:p>
    <w:p w14:paraId="15AA0418" w14:textId="1952C7EF" w:rsidR="00FB41E0" w:rsidRDefault="008A56D0" w:rsidP="004528AD">
      <w:pPr>
        <w:jc w:val="center"/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</w:pPr>
      <w:r w:rsidRPr="00FB41E0">
        <w:rPr>
          <w:b/>
          <w:bCs/>
          <w:color w:val="1C6194" w:themeColor="accent2" w:themeShade="BF"/>
          <w:sz w:val="19"/>
          <w:szCs w:val="19"/>
        </w:rPr>
        <w:object w:dxaOrig="3465" w:dyaOrig="1665" w14:anchorId="566B9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92.2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46938398" r:id="rId15"/>
        </w:object>
      </w:r>
      <w:r w:rsidR="004528AD" w:rsidRPr="00FB41E0"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  <w:t xml:space="preserve"> </w:t>
      </w:r>
    </w:p>
    <w:p w14:paraId="1EB01968" w14:textId="77777777" w:rsidR="00685222" w:rsidRPr="00F54659" w:rsidRDefault="003119FC" w:rsidP="00735A43">
      <w:pPr>
        <w:jc w:val="center"/>
        <w:rPr>
          <w:rFonts w:ascii="Comic Sans MS" w:hAnsi="Comic Sans MS"/>
          <w:b/>
          <w:bCs/>
          <w:color w:val="1481AB" w:themeColor="accent1" w:themeShade="BF"/>
          <w:sz w:val="17"/>
          <w:szCs w:val="17"/>
        </w:rPr>
      </w:pPr>
      <w:r w:rsidRPr="00F54659">
        <w:rPr>
          <w:rFonts w:ascii="Comic Sans MS" w:hAnsi="Comic Sans MS"/>
          <w:b/>
          <w:bCs/>
          <w:color w:val="1481AB" w:themeColor="accent1" w:themeShade="BF"/>
          <w:sz w:val="17"/>
          <w:szCs w:val="17"/>
        </w:rPr>
        <w:t xml:space="preserve">1285 Minnehaha Avenue E. St. Paul, MN. 55106 (651) 774-5943 </w:t>
      </w:r>
    </w:p>
    <w:p w14:paraId="11BE753D" w14:textId="77777777" w:rsidR="00481A67" w:rsidRDefault="003119FC" w:rsidP="00481A67">
      <w:pPr>
        <w:jc w:val="center"/>
        <w:rPr>
          <w:rStyle w:val="Hyperlink"/>
          <w:color w:val="auto"/>
          <w:sz w:val="18"/>
          <w:szCs w:val="18"/>
        </w:rPr>
      </w:pPr>
      <w:r w:rsidRPr="007830BB">
        <w:rPr>
          <w:rFonts w:ascii="Comic Sans MS" w:hAnsi="Comic Sans MS"/>
          <w:b/>
          <w:bCs/>
          <w:color w:val="264356" w:themeColor="text2" w:themeShade="BF"/>
          <w:sz w:val="18"/>
          <w:szCs w:val="18"/>
        </w:rPr>
        <w:t xml:space="preserve"> </w:t>
      </w:r>
      <w:hyperlink r:id="rId16" w:history="1">
        <w:r w:rsidRPr="007830BB">
          <w:rPr>
            <w:rStyle w:val="Hyperlink"/>
            <w:color w:val="auto"/>
            <w:sz w:val="18"/>
            <w:szCs w:val="18"/>
          </w:rPr>
          <w:t>Local 11-75 (uswlocals.org)</w:t>
        </w:r>
      </w:hyperlink>
      <w:r w:rsidR="007830BB">
        <w:rPr>
          <w:sz w:val="18"/>
          <w:szCs w:val="18"/>
        </w:rPr>
        <w:t xml:space="preserve">  :</w:t>
      </w:r>
      <w:r w:rsidR="007830BB" w:rsidRPr="007830BB">
        <w:rPr>
          <w:sz w:val="18"/>
          <w:szCs w:val="18"/>
        </w:rPr>
        <w:t xml:space="preserve">  </w:t>
      </w:r>
      <w:hyperlink r:id="rId17" w:history="1">
        <w:r w:rsidR="007830BB" w:rsidRPr="007830BB">
          <w:rPr>
            <w:rStyle w:val="Hyperlink"/>
            <w:color w:val="auto"/>
            <w:sz w:val="18"/>
            <w:szCs w:val="18"/>
          </w:rPr>
          <w:t>District 11 | United Steelworkers (usw.org)</w:t>
        </w:r>
      </w:hyperlink>
    </w:p>
    <w:p w14:paraId="6DC73D43" w14:textId="07DF178F" w:rsidR="00481A67" w:rsidRPr="00481A67" w:rsidRDefault="004528AD" w:rsidP="00481A67">
      <w:pPr>
        <w:jc w:val="center"/>
        <w:rPr>
          <w:rFonts w:ascii="Comic Sans MS" w:hAnsi="Comic Sans MS"/>
          <w:b/>
          <w:bCs/>
          <w:color w:val="1C6194" w:themeColor="accent2" w:themeShade="BF"/>
          <w:sz w:val="68"/>
          <w:szCs w:val="68"/>
        </w:rPr>
      </w:pPr>
      <w:r w:rsidRPr="00AF4FA8">
        <w:rPr>
          <w:rFonts w:ascii="Comic Sans MS" w:hAnsi="Comic Sans MS"/>
          <w:b/>
          <w:bCs/>
          <w:color w:val="1C6194" w:themeColor="accent2" w:themeShade="BF"/>
          <w:sz w:val="64"/>
          <w:szCs w:val="64"/>
        </w:rPr>
        <w:t>News</w:t>
      </w:r>
      <w:r w:rsidR="00FB41E0" w:rsidRPr="00AF4FA8">
        <w:rPr>
          <w:rFonts w:ascii="Comic Sans MS" w:hAnsi="Comic Sans MS"/>
          <w:b/>
          <w:bCs/>
          <w:color w:val="1C6194" w:themeColor="accent2" w:themeShade="BF"/>
          <w:sz w:val="64"/>
          <w:szCs w:val="64"/>
        </w:rPr>
        <w:t>-Sp</w:t>
      </w:r>
      <w:r w:rsidRPr="00AF4FA8">
        <w:rPr>
          <w:rFonts w:ascii="Comic Sans MS" w:hAnsi="Comic Sans MS"/>
          <w:b/>
          <w:bCs/>
          <w:color w:val="1C6194" w:themeColor="accent2" w:themeShade="BF"/>
          <w:sz w:val="64"/>
          <w:szCs w:val="64"/>
        </w:rPr>
        <w:t>lash</w:t>
      </w:r>
      <w:r w:rsidR="00735A43">
        <w:rPr>
          <w:noProof/>
        </w:rPr>
        <w:drawing>
          <wp:inline distT="0" distB="0" distL="0" distR="0" wp14:anchorId="765FF092" wp14:editId="6BF1638A">
            <wp:extent cx="814407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03" cy="6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A67">
        <w:rPr>
          <w:rFonts w:ascii="Comic Sans MS" w:hAnsi="Comic Sans MS"/>
          <w:b/>
          <w:bCs/>
          <w:i/>
          <w:iCs/>
          <w:color w:val="1C6194" w:themeColor="accent2" w:themeShade="BF"/>
          <w:sz w:val="20"/>
          <w:szCs w:val="20"/>
        </w:rPr>
        <w:t>_______________________________________________________</w:t>
      </w:r>
    </w:p>
    <w:p w14:paraId="66BB627D" w14:textId="2B78506D" w:rsidR="00CE0C65" w:rsidRPr="00F54659" w:rsidRDefault="00CE0C65" w:rsidP="00481A67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>Steward</w:t>
      </w:r>
      <w:r w:rsidR="002127C0">
        <w:rPr>
          <w:rFonts w:ascii="Comic Sans MS" w:hAnsi="Comic Sans MS"/>
          <w:color w:val="1C6194" w:themeColor="accent2" w:themeShade="BF"/>
          <w:sz w:val="18"/>
          <w:szCs w:val="18"/>
        </w:rPr>
        <w:t>s are your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 xml:space="preserve"> 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  <w:u w:val="single"/>
        </w:rPr>
        <w:t>first</w:t>
      </w:r>
      <w:r w:rsidR="002127C0">
        <w:rPr>
          <w:rFonts w:ascii="Comic Sans MS" w:hAnsi="Comic Sans MS"/>
          <w:color w:val="1C6194" w:themeColor="accent2" w:themeShade="BF"/>
          <w:sz w:val="18"/>
          <w:szCs w:val="18"/>
        </w:rPr>
        <w:t xml:space="preserve"> point of contact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 xml:space="preserve"> for all Union Inquiries.</w:t>
      </w:r>
    </w:p>
    <w:p w14:paraId="1E014666" w14:textId="75B054FF" w:rsidR="00E65181" w:rsidRPr="00F54659" w:rsidRDefault="00E65181" w:rsidP="00E65181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 xml:space="preserve">Employee </w:t>
      </w:r>
      <w:r w:rsidR="00551FA3">
        <w:rPr>
          <w:rFonts w:ascii="Comic Sans MS" w:hAnsi="Comic Sans MS"/>
          <w:color w:val="1C6194" w:themeColor="accent2" w:themeShade="BF"/>
          <w:sz w:val="18"/>
          <w:szCs w:val="18"/>
        </w:rPr>
        <w:t>S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>ale</w:t>
      </w:r>
      <w:r w:rsidR="0006243B" w:rsidRPr="00F54659">
        <w:rPr>
          <w:rFonts w:ascii="Comic Sans MS" w:hAnsi="Comic Sans MS"/>
          <w:color w:val="1C6194" w:themeColor="accent2" w:themeShade="BF"/>
          <w:sz w:val="18"/>
          <w:szCs w:val="18"/>
        </w:rPr>
        <w:t xml:space="preserve"> @ 424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>-</w:t>
      </w:r>
      <w:r w:rsidRPr="00F54659">
        <w:rPr>
          <w:rFonts w:ascii="Comic Sans MS" w:hAnsi="Comic Sans MS"/>
          <w:b/>
          <w:bCs/>
          <w:color w:val="1C6194" w:themeColor="accent2" w:themeShade="BF"/>
          <w:sz w:val="18"/>
          <w:szCs w:val="18"/>
        </w:rPr>
        <w:t xml:space="preserve"> </w:t>
      </w:r>
      <w:r w:rsidR="0006243B" w:rsidRPr="00F54659">
        <w:rPr>
          <w:rFonts w:ascii="Comic Sans MS" w:hAnsi="Comic Sans MS"/>
          <w:i/>
          <w:iCs/>
          <w:color w:val="1C6194" w:themeColor="accent2" w:themeShade="BF"/>
          <w:sz w:val="18"/>
          <w:szCs w:val="18"/>
        </w:rPr>
        <w:t>June 27, 28 &amp; 29 from 6 a.m. to 5 p.m</w:t>
      </w:r>
      <w:r w:rsidRPr="00F54659">
        <w:rPr>
          <w:rFonts w:ascii="Comic Sans MS" w:hAnsi="Comic Sans MS"/>
          <w:i/>
          <w:iCs/>
          <w:color w:val="1C6194" w:themeColor="accent2" w:themeShade="BF"/>
          <w:sz w:val="18"/>
          <w:szCs w:val="18"/>
        </w:rPr>
        <w:t>.</w:t>
      </w:r>
      <w:r w:rsidR="008A5335">
        <w:rPr>
          <w:rFonts w:ascii="Comic Sans MS" w:hAnsi="Comic Sans MS"/>
          <w:i/>
          <w:iCs/>
          <w:color w:val="1C6194" w:themeColor="accent2" w:themeShade="BF"/>
          <w:sz w:val="18"/>
          <w:szCs w:val="18"/>
        </w:rPr>
        <w:t xml:space="preserve"> each day.</w:t>
      </w:r>
    </w:p>
    <w:p w14:paraId="31523E55" w14:textId="625A627E" w:rsidR="0006243B" w:rsidRPr="00F54659" w:rsidRDefault="0006243B" w:rsidP="0006243B">
      <w:pPr>
        <w:pStyle w:val="ListParagraph"/>
        <w:ind w:left="450"/>
        <w:rPr>
          <w:rFonts w:ascii="Comic Sans MS" w:hAnsi="Comic Sans MS"/>
          <w:i/>
          <w:iCs/>
          <w:color w:val="1C6194" w:themeColor="accent2" w:themeShade="BF"/>
          <w:sz w:val="18"/>
          <w:szCs w:val="18"/>
        </w:rPr>
      </w:pPr>
      <w:r w:rsidRPr="00F54659">
        <w:rPr>
          <w:rFonts w:ascii="Comic Sans MS" w:hAnsi="Comic Sans MS"/>
          <w:i/>
          <w:iCs/>
          <w:color w:val="1C6194" w:themeColor="accent2" w:themeShade="BF"/>
          <w:sz w:val="18"/>
          <w:szCs w:val="18"/>
        </w:rPr>
        <w:t>If you are not familiar, it is worth checking out</w:t>
      </w:r>
      <w:r w:rsidR="002127C0">
        <w:rPr>
          <w:rFonts w:ascii="Comic Sans MS" w:hAnsi="Comic Sans MS"/>
          <w:i/>
          <w:iCs/>
          <w:color w:val="1C6194" w:themeColor="accent2" w:themeShade="BF"/>
          <w:sz w:val="18"/>
          <w:szCs w:val="18"/>
        </w:rPr>
        <w:t xml:space="preserve"> @</w:t>
      </w:r>
      <w:r w:rsidR="007C374E">
        <w:rPr>
          <w:rFonts w:ascii="Comic Sans MS" w:hAnsi="Comic Sans MS"/>
          <w:i/>
          <w:iCs/>
          <w:color w:val="1C6194" w:themeColor="accent2" w:themeShade="BF"/>
          <w:sz w:val="18"/>
          <w:szCs w:val="18"/>
        </w:rPr>
        <w:t xml:space="preserve"> </w:t>
      </w:r>
      <w:r w:rsidR="002127C0">
        <w:rPr>
          <w:rFonts w:ascii="Comic Sans MS" w:hAnsi="Comic Sans MS"/>
          <w:i/>
          <w:iCs/>
          <w:color w:val="1C6194" w:themeColor="accent2" w:themeShade="BF"/>
          <w:sz w:val="18"/>
          <w:szCs w:val="18"/>
        </w:rPr>
        <w:t>1024 Hazel St.- St. Paul.</w:t>
      </w:r>
    </w:p>
    <w:p w14:paraId="02CA05EC" w14:textId="677E6914" w:rsidR="00DA5687" w:rsidRPr="00DA5687" w:rsidRDefault="005E7C34" w:rsidP="00DA5687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F54659">
        <w:rPr>
          <w:rFonts w:ascii="Comic Sans MS" w:hAnsi="Comic Sans MS"/>
          <w:b/>
          <w:bCs/>
          <w:color w:val="1C6194" w:themeColor="accent2" w:themeShade="BF"/>
          <w:sz w:val="18"/>
          <w:szCs w:val="18"/>
        </w:rPr>
        <w:t>Veteran</w:t>
      </w:r>
      <w:r w:rsidR="00586C12" w:rsidRPr="00F54659">
        <w:rPr>
          <w:rFonts w:ascii="Comic Sans MS" w:hAnsi="Comic Sans MS"/>
          <w:b/>
          <w:bCs/>
          <w:color w:val="1C6194" w:themeColor="accent2" w:themeShade="BF"/>
          <w:sz w:val="18"/>
          <w:szCs w:val="18"/>
        </w:rPr>
        <w:t>s of Steel, ROLL CALL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 xml:space="preserve">- </w:t>
      </w:r>
      <w:r w:rsidR="00586C12" w:rsidRPr="00F54659">
        <w:rPr>
          <w:rFonts w:ascii="Comic Sans MS" w:hAnsi="Comic Sans MS"/>
          <w:color w:val="1C6194" w:themeColor="accent2" w:themeShade="BF"/>
          <w:sz w:val="18"/>
          <w:szCs w:val="18"/>
        </w:rPr>
        <w:t xml:space="preserve">please 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 xml:space="preserve">contact Brandon Korkowski </w:t>
      </w:r>
      <w:r w:rsidR="00586C12" w:rsidRPr="00F54659">
        <w:rPr>
          <w:rFonts w:ascii="Comic Sans MS" w:hAnsi="Comic Sans MS"/>
          <w:color w:val="1C6194" w:themeColor="accent2" w:themeShade="BF"/>
          <w:sz w:val="18"/>
          <w:szCs w:val="18"/>
        </w:rPr>
        <w:t xml:space="preserve">of the Veterans’ Committee, 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>to claim</w:t>
      </w:r>
      <w:r w:rsidR="00586C12" w:rsidRPr="00F54659">
        <w:rPr>
          <w:rFonts w:ascii="Comic Sans MS" w:hAnsi="Comic Sans MS"/>
          <w:color w:val="1C6194" w:themeColor="accent2" w:themeShade="BF"/>
          <w:sz w:val="18"/>
          <w:szCs w:val="18"/>
        </w:rPr>
        <w:t>/ update your military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 xml:space="preserve"> </w:t>
      </w:r>
      <w:r w:rsidR="00986B0E" w:rsidRPr="00F54659">
        <w:rPr>
          <w:rFonts w:ascii="Comic Sans MS" w:hAnsi="Comic Sans MS"/>
          <w:color w:val="1C6194" w:themeColor="accent2" w:themeShade="BF"/>
          <w:sz w:val="18"/>
          <w:szCs w:val="18"/>
        </w:rPr>
        <w:t>profile</w:t>
      </w:r>
      <w:r w:rsidRPr="00F54659">
        <w:rPr>
          <w:rFonts w:ascii="Comic Sans MS" w:hAnsi="Comic Sans MS"/>
          <w:color w:val="1C6194" w:themeColor="accent2" w:themeShade="BF"/>
          <w:sz w:val="18"/>
          <w:szCs w:val="18"/>
        </w:rPr>
        <w:t>.</w:t>
      </w:r>
    </w:p>
    <w:p w14:paraId="2942A301" w14:textId="4977694A" w:rsidR="0016351E" w:rsidRPr="00F54659" w:rsidRDefault="00CA3277" w:rsidP="0016351E">
      <w:pPr>
        <w:rPr>
          <w:rFonts w:ascii="Comic Sans MS" w:hAnsi="Comic Sans MS"/>
          <w:sz w:val="18"/>
          <w:szCs w:val="18"/>
        </w:rPr>
      </w:pPr>
      <w:r w:rsidRPr="00CA3277">
        <w:rPr>
          <w:rFonts w:ascii="Comic Sans MS" w:hAnsi="Comic Sans MS"/>
          <w:noProof/>
          <w:color w:val="1C6194" w:themeColor="accent2" w:themeShade="BF"/>
          <w:sz w:val="20"/>
          <w:szCs w:val="20"/>
        </w:rPr>
        <w:drawing>
          <wp:inline distT="0" distB="0" distL="0" distR="0" wp14:anchorId="7643A1E9" wp14:editId="640E1A1A">
            <wp:extent cx="1133475" cy="7556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04" cy="7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51E">
        <w:rPr>
          <w:rFonts w:ascii="Comic Sans MS" w:hAnsi="Comic Sans MS"/>
          <w:color w:val="1C6194" w:themeColor="accent2" w:themeShade="BF"/>
          <w:sz w:val="20"/>
          <w:szCs w:val="20"/>
        </w:rPr>
        <w:tab/>
      </w:r>
      <w:r w:rsidR="0016351E" w:rsidRPr="000D06FD">
        <w:rPr>
          <w:rFonts w:ascii="Comic Sans MS" w:hAnsi="Comic Sans MS"/>
          <w:b/>
          <w:bCs/>
          <w:sz w:val="18"/>
          <w:szCs w:val="18"/>
        </w:rPr>
        <w:t xml:space="preserve">St. Croix River Cruises- </w:t>
      </w:r>
      <w:r w:rsidR="002127C0" w:rsidRPr="000D06FD">
        <w:rPr>
          <w:rFonts w:ascii="Comic Sans MS" w:hAnsi="Comic Sans MS"/>
          <w:b/>
          <w:bCs/>
          <w:sz w:val="18"/>
          <w:szCs w:val="18"/>
        </w:rPr>
        <w:t xml:space="preserve">The </w:t>
      </w:r>
      <w:r w:rsidRPr="000D06FD">
        <w:rPr>
          <w:rFonts w:ascii="Comic Sans MS" w:hAnsi="Comic Sans MS"/>
          <w:b/>
          <w:bCs/>
          <w:sz w:val="18"/>
          <w:szCs w:val="18"/>
        </w:rPr>
        <w:t>Afton Princess</w:t>
      </w:r>
    </w:p>
    <w:p w14:paraId="7BEB1C1C" w14:textId="5426836F" w:rsidR="0016351E" w:rsidRPr="00CA3277" w:rsidRDefault="0016351E" w:rsidP="0016351E">
      <w:pPr>
        <w:rPr>
          <w:rFonts w:ascii="Comic Sans MS" w:hAnsi="Comic Sans MS"/>
          <w:color w:val="FF0000"/>
          <w:sz w:val="18"/>
          <w:szCs w:val="18"/>
        </w:rPr>
      </w:pPr>
      <w:r w:rsidRPr="00CA3277">
        <w:rPr>
          <w:rFonts w:ascii="Comic Sans MS" w:hAnsi="Comic Sans MS"/>
          <w:color w:val="FF0000"/>
          <w:sz w:val="18"/>
          <w:szCs w:val="18"/>
        </w:rPr>
        <w:t>Summer Even</w:t>
      </w:r>
      <w:r w:rsidR="000B34A4" w:rsidRPr="00CA3277">
        <w:rPr>
          <w:rFonts w:ascii="Comic Sans MS" w:hAnsi="Comic Sans MS"/>
          <w:color w:val="FF0000"/>
          <w:sz w:val="18"/>
          <w:szCs w:val="18"/>
        </w:rPr>
        <w:t xml:space="preserve">t, </w:t>
      </w:r>
      <w:r w:rsidRPr="00CA3277">
        <w:rPr>
          <w:rFonts w:ascii="Comic Sans MS" w:hAnsi="Comic Sans MS"/>
          <w:color w:val="FF0000"/>
          <w:sz w:val="18"/>
          <w:szCs w:val="18"/>
        </w:rPr>
        <w:t>Local 11-75</w:t>
      </w:r>
      <w:r w:rsidR="000B34A4" w:rsidRPr="00CA3277">
        <w:rPr>
          <w:rFonts w:ascii="Comic Sans MS" w:hAnsi="Comic Sans MS"/>
          <w:color w:val="FF0000"/>
          <w:sz w:val="18"/>
          <w:szCs w:val="18"/>
        </w:rPr>
        <w:t>:</w:t>
      </w:r>
      <w:r w:rsidRPr="00CA3277">
        <w:rPr>
          <w:rFonts w:ascii="Comic Sans MS" w:hAnsi="Comic Sans MS"/>
          <w:b/>
          <w:bCs/>
          <w:color w:val="FF0000"/>
          <w:sz w:val="18"/>
          <w:szCs w:val="18"/>
        </w:rPr>
        <w:t xml:space="preserve"> </w:t>
      </w:r>
      <w:r w:rsidR="00905113" w:rsidRPr="00CA3277">
        <w:rPr>
          <w:rFonts w:ascii="Comic Sans MS" w:hAnsi="Comic Sans MS"/>
          <w:color w:val="FF0000"/>
          <w:sz w:val="18"/>
          <w:szCs w:val="18"/>
        </w:rPr>
        <w:t xml:space="preserve">Friday, </w:t>
      </w:r>
      <w:r w:rsidR="00CA3277" w:rsidRPr="00CA3277">
        <w:rPr>
          <w:rFonts w:ascii="Comic Sans MS" w:hAnsi="Comic Sans MS"/>
          <w:color w:val="FF0000"/>
          <w:sz w:val="18"/>
          <w:szCs w:val="18"/>
        </w:rPr>
        <w:t>September 8th</w:t>
      </w:r>
      <w:r w:rsidRPr="00CA3277">
        <w:rPr>
          <w:rFonts w:ascii="Comic Sans MS" w:hAnsi="Comic Sans MS"/>
          <w:color w:val="FF0000"/>
          <w:sz w:val="18"/>
          <w:szCs w:val="18"/>
        </w:rPr>
        <w:t xml:space="preserve"> from 6:30 p.m. </w:t>
      </w:r>
      <w:r w:rsidR="00CA3277" w:rsidRPr="00CA3277">
        <w:rPr>
          <w:rFonts w:ascii="Comic Sans MS" w:hAnsi="Comic Sans MS"/>
          <w:color w:val="FF0000"/>
          <w:sz w:val="18"/>
          <w:szCs w:val="18"/>
        </w:rPr>
        <w:t>to</w:t>
      </w:r>
      <w:r w:rsidRPr="00CA3277">
        <w:rPr>
          <w:rFonts w:ascii="Comic Sans MS" w:hAnsi="Comic Sans MS"/>
          <w:color w:val="FF0000"/>
          <w:sz w:val="18"/>
          <w:szCs w:val="18"/>
        </w:rPr>
        <w:t xml:space="preserve"> 9:30 p.m.</w:t>
      </w:r>
    </w:p>
    <w:p w14:paraId="4799E10A" w14:textId="68BB440D" w:rsidR="000B34A4" w:rsidRPr="00F54659" w:rsidRDefault="000B34A4" w:rsidP="0016351E">
      <w:pPr>
        <w:rPr>
          <w:rFonts w:ascii="Comic Sans MS" w:hAnsi="Comic Sans MS"/>
          <w:sz w:val="18"/>
          <w:szCs w:val="18"/>
        </w:rPr>
      </w:pPr>
      <w:r w:rsidRPr="00F54659">
        <w:rPr>
          <w:rFonts w:ascii="Comic Sans MS" w:hAnsi="Comic Sans MS"/>
          <w:sz w:val="18"/>
          <w:szCs w:val="18"/>
        </w:rPr>
        <w:t xml:space="preserve">Invitation for </w:t>
      </w:r>
      <w:r w:rsidR="0016351E" w:rsidRPr="00F54659">
        <w:rPr>
          <w:rFonts w:ascii="Comic Sans MS" w:hAnsi="Comic Sans MS"/>
          <w:sz w:val="18"/>
          <w:szCs w:val="18"/>
        </w:rPr>
        <w:t>Member + Guest (</w:t>
      </w:r>
      <w:r w:rsidR="00905113" w:rsidRPr="00905113">
        <w:rPr>
          <w:rFonts w:ascii="Comic Sans MS" w:hAnsi="Comic Sans MS"/>
          <w:sz w:val="18"/>
          <w:szCs w:val="18"/>
          <w:u w:val="single"/>
        </w:rPr>
        <w:t xml:space="preserve">early </w:t>
      </w:r>
      <w:r w:rsidR="0016351E" w:rsidRPr="00905113">
        <w:rPr>
          <w:rFonts w:ascii="Comic Sans MS" w:hAnsi="Comic Sans MS"/>
          <w:sz w:val="18"/>
          <w:szCs w:val="18"/>
          <w:u w:val="single"/>
        </w:rPr>
        <w:t xml:space="preserve">sign- up </w:t>
      </w:r>
      <w:r w:rsidR="00CA3277">
        <w:rPr>
          <w:rFonts w:ascii="Comic Sans MS" w:hAnsi="Comic Sans MS"/>
          <w:sz w:val="18"/>
          <w:szCs w:val="18"/>
          <w:u w:val="single"/>
        </w:rPr>
        <w:t>mandatory</w:t>
      </w:r>
      <w:r w:rsidRPr="002127C0">
        <w:rPr>
          <w:rFonts w:ascii="Comic Sans MS" w:hAnsi="Comic Sans MS"/>
          <w:sz w:val="18"/>
          <w:szCs w:val="18"/>
          <w:u w:val="single"/>
        </w:rPr>
        <w:t xml:space="preserve">, see </w:t>
      </w:r>
      <w:r w:rsidR="002127C0" w:rsidRPr="002127C0">
        <w:rPr>
          <w:rFonts w:ascii="Comic Sans MS" w:hAnsi="Comic Sans MS"/>
          <w:sz w:val="18"/>
          <w:szCs w:val="18"/>
          <w:u w:val="single"/>
        </w:rPr>
        <w:t>E-Board Rep</w:t>
      </w:r>
      <w:r w:rsidR="002127C0">
        <w:rPr>
          <w:rFonts w:ascii="Comic Sans MS" w:hAnsi="Comic Sans MS"/>
          <w:sz w:val="18"/>
          <w:szCs w:val="18"/>
        </w:rPr>
        <w:t>.</w:t>
      </w:r>
      <w:r w:rsidR="0016351E" w:rsidRPr="00F54659">
        <w:rPr>
          <w:rFonts w:ascii="Comic Sans MS" w:hAnsi="Comic Sans MS"/>
          <w:sz w:val="18"/>
          <w:szCs w:val="18"/>
        </w:rPr>
        <w:t>)</w:t>
      </w:r>
      <w:r w:rsidRPr="00F54659">
        <w:rPr>
          <w:rFonts w:ascii="Comic Sans MS" w:hAnsi="Comic Sans MS"/>
          <w:sz w:val="18"/>
          <w:szCs w:val="18"/>
        </w:rPr>
        <w:t>.</w:t>
      </w:r>
    </w:p>
    <w:p w14:paraId="221CE367" w14:textId="733EA832" w:rsidR="0016351E" w:rsidRPr="00F54659" w:rsidRDefault="000B34A4" w:rsidP="000B34A4">
      <w:pPr>
        <w:pStyle w:val="ListParagraph"/>
        <w:numPr>
          <w:ilvl w:val="0"/>
          <w:numId w:val="8"/>
        </w:numPr>
        <w:rPr>
          <w:rFonts w:ascii="Comic Sans MS" w:hAnsi="Comic Sans MS"/>
          <w:sz w:val="18"/>
          <w:szCs w:val="18"/>
        </w:rPr>
      </w:pPr>
      <w:r w:rsidRPr="00F54659">
        <w:rPr>
          <w:rFonts w:ascii="Comic Sans MS" w:hAnsi="Comic Sans MS"/>
          <w:sz w:val="18"/>
          <w:szCs w:val="18"/>
        </w:rPr>
        <w:t>M</w:t>
      </w:r>
      <w:r w:rsidR="00551FA3">
        <w:rPr>
          <w:rFonts w:ascii="Comic Sans MS" w:hAnsi="Comic Sans MS"/>
          <w:sz w:val="18"/>
          <w:szCs w:val="18"/>
        </w:rPr>
        <w:t>UST BE ON TIME</w:t>
      </w:r>
      <w:r w:rsidRPr="00F54659">
        <w:rPr>
          <w:rFonts w:ascii="Comic Sans MS" w:hAnsi="Comic Sans MS"/>
          <w:sz w:val="18"/>
          <w:szCs w:val="18"/>
        </w:rPr>
        <w:t>-</w:t>
      </w:r>
      <w:r w:rsidRPr="00551FA3">
        <w:rPr>
          <w:rFonts w:ascii="Comic Sans MS" w:hAnsi="Comic Sans MS"/>
          <w:sz w:val="18"/>
          <w:szCs w:val="18"/>
        </w:rPr>
        <w:t xml:space="preserve"> boarding window</w:t>
      </w:r>
      <w:r w:rsidR="002127C0">
        <w:rPr>
          <w:rFonts w:ascii="Comic Sans MS" w:hAnsi="Comic Sans MS"/>
          <w:sz w:val="18"/>
          <w:szCs w:val="18"/>
        </w:rPr>
        <w:t xml:space="preserve"> begins @ 6pm</w:t>
      </w:r>
      <w:r w:rsidRPr="00F54659">
        <w:rPr>
          <w:rFonts w:ascii="Comic Sans MS" w:hAnsi="Comic Sans MS"/>
          <w:sz w:val="18"/>
          <w:szCs w:val="18"/>
        </w:rPr>
        <w:t>.</w:t>
      </w:r>
    </w:p>
    <w:p w14:paraId="1BA79420" w14:textId="6D716AC6" w:rsidR="008A56D0" w:rsidRPr="00F54659" w:rsidRDefault="008A56D0" w:rsidP="000B34A4">
      <w:pPr>
        <w:pStyle w:val="ListParagraph"/>
        <w:numPr>
          <w:ilvl w:val="0"/>
          <w:numId w:val="8"/>
        </w:numPr>
        <w:rPr>
          <w:rFonts w:ascii="Comic Sans MS" w:hAnsi="Comic Sans MS"/>
          <w:sz w:val="18"/>
          <w:szCs w:val="18"/>
        </w:rPr>
      </w:pPr>
      <w:r w:rsidRPr="00F54659">
        <w:rPr>
          <w:rFonts w:ascii="Comic Sans MS" w:hAnsi="Comic Sans MS"/>
          <w:sz w:val="18"/>
          <w:szCs w:val="18"/>
        </w:rPr>
        <w:t>Food is $19.95 per person</w:t>
      </w:r>
      <w:r w:rsidR="002127C0">
        <w:rPr>
          <w:rFonts w:ascii="Comic Sans MS" w:hAnsi="Comic Sans MS"/>
          <w:sz w:val="18"/>
          <w:szCs w:val="18"/>
        </w:rPr>
        <w:t xml:space="preserve"> (upfront w/sign up)</w:t>
      </w:r>
      <w:r w:rsidRPr="00F54659">
        <w:rPr>
          <w:rFonts w:ascii="Comic Sans MS" w:hAnsi="Comic Sans MS"/>
          <w:sz w:val="18"/>
          <w:szCs w:val="18"/>
        </w:rPr>
        <w:t xml:space="preserve"> </w:t>
      </w:r>
      <w:r w:rsidR="002127C0">
        <w:rPr>
          <w:rFonts w:ascii="Comic Sans MS" w:hAnsi="Comic Sans MS"/>
          <w:sz w:val="18"/>
          <w:szCs w:val="18"/>
        </w:rPr>
        <w:t>and</w:t>
      </w:r>
      <w:r w:rsidRPr="00F54659">
        <w:rPr>
          <w:rFonts w:ascii="Comic Sans MS" w:hAnsi="Comic Sans MS"/>
          <w:sz w:val="18"/>
          <w:szCs w:val="18"/>
        </w:rPr>
        <w:t xml:space="preserve"> cash bar offered.</w:t>
      </w:r>
    </w:p>
    <w:p w14:paraId="3A8D1577" w14:textId="009C1D93" w:rsidR="00AF4FA8" w:rsidRPr="000D06FD" w:rsidRDefault="00CA3277" w:rsidP="00AF4FA8">
      <w:pPr>
        <w:pStyle w:val="ListParagraph"/>
        <w:numPr>
          <w:ilvl w:val="0"/>
          <w:numId w:val="8"/>
        </w:numPr>
        <w:rPr>
          <w:rFonts w:ascii="Comic Sans MS" w:hAnsi="Comic Sans MS"/>
          <w:color w:val="2E653E" w:themeColor="accent5" w:themeShade="BF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We are thrilled to </w:t>
      </w:r>
      <w:r w:rsidR="00D04967">
        <w:rPr>
          <w:rFonts w:ascii="Comic Sans MS" w:hAnsi="Comic Sans MS"/>
          <w:sz w:val="18"/>
          <w:szCs w:val="18"/>
        </w:rPr>
        <w:t>present</w:t>
      </w:r>
      <w:r>
        <w:rPr>
          <w:rFonts w:ascii="Comic Sans MS" w:hAnsi="Comic Sans MS"/>
          <w:sz w:val="18"/>
          <w:szCs w:val="18"/>
        </w:rPr>
        <w:t xml:space="preserve">, </w:t>
      </w:r>
      <w:r w:rsidRPr="000D06FD">
        <w:rPr>
          <w:rFonts w:ascii="Comic Sans MS" w:hAnsi="Comic Sans MS"/>
          <w:color w:val="2E653E" w:themeColor="accent5" w:themeShade="BF"/>
          <w:sz w:val="18"/>
          <w:szCs w:val="18"/>
        </w:rPr>
        <w:t>come &amp; help us celebrate our 75</w:t>
      </w:r>
      <w:r w:rsidRPr="000D06FD">
        <w:rPr>
          <w:rFonts w:ascii="Comic Sans MS" w:hAnsi="Comic Sans MS"/>
          <w:color w:val="2E653E" w:themeColor="accent5" w:themeShade="BF"/>
          <w:sz w:val="18"/>
          <w:szCs w:val="18"/>
          <w:vertAlign w:val="superscript"/>
        </w:rPr>
        <w:t>th</w:t>
      </w:r>
      <w:r w:rsidRPr="000D06FD">
        <w:rPr>
          <w:rFonts w:ascii="Comic Sans MS" w:hAnsi="Comic Sans MS"/>
          <w:color w:val="2E653E" w:themeColor="accent5" w:themeShade="BF"/>
          <w:sz w:val="18"/>
          <w:szCs w:val="18"/>
        </w:rPr>
        <w:t xml:space="preserve"> Birthday!</w:t>
      </w:r>
    </w:p>
    <w:p w14:paraId="07D188D8" w14:textId="62FB34C7" w:rsidR="00AF4FA8" w:rsidRDefault="002127C0" w:rsidP="00F54659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8"/>
          <w:szCs w:val="18"/>
        </w:rPr>
        <w:t xml:space="preserve">The </w:t>
      </w:r>
      <w:r w:rsidR="00CA3277">
        <w:rPr>
          <w:rFonts w:ascii="Comic Sans MS" w:hAnsi="Comic Sans MS"/>
          <w:b/>
          <w:sz w:val="18"/>
          <w:szCs w:val="18"/>
        </w:rPr>
        <w:t>Afton Princess</w:t>
      </w:r>
      <w:r w:rsidR="008A56D0" w:rsidRPr="008A5335">
        <w:rPr>
          <w:rFonts w:ascii="Comic Sans MS" w:hAnsi="Comic Sans MS"/>
          <w:b/>
          <w:sz w:val="18"/>
          <w:szCs w:val="18"/>
        </w:rPr>
        <w:t xml:space="preserve"> is located at:</w:t>
      </w:r>
      <w:r w:rsidR="000B34A4" w:rsidRPr="00F54659">
        <w:rPr>
          <w:rFonts w:ascii="Comic Sans MS" w:hAnsi="Comic Sans MS"/>
          <w:sz w:val="18"/>
          <w:szCs w:val="18"/>
        </w:rPr>
        <w:t xml:space="preserve">  </w:t>
      </w:r>
      <w:r w:rsidR="000B34A4" w:rsidRPr="00F54659">
        <w:rPr>
          <w:rFonts w:ascii="Comic Sans MS" w:hAnsi="Comic Sans MS"/>
          <w:b/>
          <w:bCs/>
          <w:sz w:val="18"/>
          <w:szCs w:val="18"/>
        </w:rPr>
        <w:t>98 Walnut Street- Hudson, WI 54022</w:t>
      </w:r>
      <w:r w:rsidR="000B34A4" w:rsidRPr="00F54659">
        <w:rPr>
          <w:rFonts w:ascii="Comic Sans MS" w:hAnsi="Comic Sans MS"/>
          <w:sz w:val="17"/>
          <w:szCs w:val="17"/>
        </w:rPr>
        <w:t xml:space="preserve"> </w:t>
      </w:r>
      <w:hyperlink r:id="rId20" w:history="1">
        <w:r w:rsidR="00AF4FA8" w:rsidRPr="00F54659">
          <w:rPr>
            <w:rStyle w:val="Hyperlink"/>
            <w:rFonts w:ascii="Comic Sans MS" w:hAnsi="Comic Sans MS"/>
            <w:sz w:val="18"/>
            <w:szCs w:val="18"/>
          </w:rPr>
          <w:t>https://stcroixrivercruises.com/private-charters/cruise-lines</w:t>
        </w:r>
      </w:hyperlink>
    </w:p>
    <w:p w14:paraId="5586B81F" w14:textId="25494B11" w:rsidR="00AF4FA8" w:rsidRPr="00F54659" w:rsidRDefault="00F42032" w:rsidP="00763437">
      <w:pPr>
        <w:rPr>
          <w:rFonts w:ascii="Comic Sans MS" w:hAnsi="Comic Sans MS"/>
          <w:sz w:val="18"/>
          <w:szCs w:val="18"/>
        </w:rPr>
      </w:pPr>
      <w:r w:rsidRPr="00F54659">
        <w:rPr>
          <w:rFonts w:ascii="Comic Sans MS" w:hAnsi="Comic Sans MS"/>
          <w:noProof/>
          <w:sz w:val="18"/>
          <w:szCs w:val="18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Proud Supporter</w:t>
      </w:r>
      <w:r w:rsidR="0056173B" w:rsidRPr="00F54659">
        <w:rPr>
          <w:rFonts w:ascii="Comic Sans MS" w:hAnsi="Comic Sans MS"/>
          <w:noProof/>
          <w:sz w:val="18"/>
          <w:szCs w:val="18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s</w:t>
      </w:r>
      <w:r w:rsidRPr="00F54659">
        <w:rPr>
          <w:rFonts w:ascii="Comic Sans MS" w:hAnsi="Comic Sans MS"/>
          <w:noProof/>
          <w:sz w:val="18"/>
          <w:szCs w:val="18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of:</w:t>
      </w:r>
    </w:p>
    <w:p w14:paraId="196B611C" w14:textId="7CD36997" w:rsidR="002F5EEC" w:rsidRPr="00586C12" w:rsidRDefault="00F42032" w:rsidP="00763437">
      <w:pPr>
        <w:rPr>
          <w:rFonts w:ascii="Comic Sans MS" w:hAnsi="Comic Sans MS"/>
          <w:noProof/>
          <w:sz w:val="20"/>
          <w:szCs w:val="20"/>
        </w:rPr>
      </w:pPr>
      <w:r w:rsidRPr="00F769C3">
        <w:rPr>
          <w:rFonts w:ascii="Comic Sans MS" w:hAnsi="Comic Sans MS"/>
          <w:noProof/>
          <w:sz w:val="20"/>
          <w:szCs w:val="20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6173B" w:rsidRPr="00F769C3">
        <w:rPr>
          <w:noProof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5EEC" w:rsidRPr="005608A5">
        <w:rPr>
          <w:noProof/>
        </w:rPr>
        <w:drawing>
          <wp:inline distT="0" distB="0" distL="0" distR="0" wp14:anchorId="0EA01B8E" wp14:editId="4A33BD2B">
            <wp:extent cx="657225" cy="7153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73B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F4FA8" w:rsidRPr="00AF4FA8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ACE2186" wp14:editId="4A471245">
            <wp:extent cx="1680799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99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73B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56173B" w:rsidRPr="005617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17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341E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</w:t>
      </w:r>
      <w:r w:rsidR="00341E94" w:rsidRPr="00341E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inline distT="0" distB="0" distL="0" distR="0" wp14:anchorId="017E9C0A" wp14:editId="1D274AF5">
            <wp:extent cx="685800" cy="68036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41" cy="7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E94" w:rsidRPr="00341E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4762" w:rsidRPr="00794762">
        <w:rPr>
          <w:rStyle w:val="EndnoteReferenc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endnoteReference w:customMarkFollows="1" w:id="1"/>
        <w:sym w:font="Symbol" w:char="F078"/>
      </w:r>
      <w:r w:rsidR="00586C12" w:rsidRPr="00586C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6C12" w:rsidRPr="00586C12">
        <w:rPr>
          <w:rStyle w:val="EndnoteReference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91C80B1" wp14:editId="05179FFC">
            <wp:extent cx="1196462" cy="6858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59" cy="7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EEC" w:rsidRPr="00586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774F" w14:textId="77777777" w:rsidR="00432E1C" w:rsidRDefault="00432E1C" w:rsidP="00432E1C">
      <w:pPr>
        <w:spacing w:after="0" w:line="240" w:lineRule="auto"/>
      </w:pPr>
      <w:r>
        <w:separator/>
      </w:r>
    </w:p>
  </w:endnote>
  <w:endnote w:type="continuationSeparator" w:id="0">
    <w:p w14:paraId="11601C5C" w14:textId="77777777" w:rsidR="00432E1C" w:rsidRDefault="00432E1C" w:rsidP="00432E1C">
      <w:pPr>
        <w:spacing w:after="0" w:line="240" w:lineRule="auto"/>
      </w:pPr>
      <w:r>
        <w:continuationSeparator/>
      </w:r>
    </w:p>
  </w:endnote>
  <w:endnote w:id="1">
    <w:p w14:paraId="155058CE" w14:textId="15445ECA" w:rsidR="00794762" w:rsidRPr="00670AD9" w:rsidRDefault="00794762">
      <w:pPr>
        <w:pStyle w:val="EndnoteText"/>
        <w:rPr>
          <w:sz w:val="18"/>
          <w:szCs w:val="18"/>
        </w:rPr>
      </w:pPr>
      <w:r w:rsidRPr="00794762">
        <w:rPr>
          <w:rStyle w:val="EndnoteReference"/>
        </w:rPr>
        <w:sym w:font="Symbol" w:char="F078"/>
      </w:r>
      <w:r>
        <w:t xml:space="preserve"> </w:t>
      </w:r>
      <w:r w:rsidRPr="00670AD9">
        <w:rPr>
          <w:rFonts w:ascii="Comic Sans MS" w:hAnsi="Comic Sans MS"/>
          <w:b/>
          <w:bCs/>
          <w:color w:val="215D4B" w:themeColor="accent4" w:themeShade="80"/>
          <w:sz w:val="18"/>
          <w:szCs w:val="18"/>
        </w:rPr>
        <w:t>Meetings held monthly (every third Thursday- 3:30 p.m.) at the Union Hall</w:t>
      </w:r>
      <w:r w:rsidR="00FD1BCD" w:rsidRPr="00670AD9">
        <w:rPr>
          <w:rFonts w:ascii="Comic Sans MS" w:hAnsi="Comic Sans MS"/>
          <w:b/>
          <w:bCs/>
          <w:color w:val="215D4B" w:themeColor="accent4" w:themeShade="8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F8C4" w14:textId="77777777" w:rsidR="00432E1C" w:rsidRDefault="00432E1C" w:rsidP="00432E1C">
      <w:pPr>
        <w:spacing w:after="0" w:line="240" w:lineRule="auto"/>
      </w:pPr>
      <w:r>
        <w:separator/>
      </w:r>
    </w:p>
  </w:footnote>
  <w:footnote w:type="continuationSeparator" w:id="0">
    <w:p w14:paraId="7322A6D2" w14:textId="77777777" w:rsidR="00432E1C" w:rsidRDefault="00432E1C" w:rsidP="0043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6F7"/>
    <w:multiLevelType w:val="hybridMultilevel"/>
    <w:tmpl w:val="FAEA7B12"/>
    <w:lvl w:ilvl="0" w:tplc="4FAC0BCC">
      <w:start w:val="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4DE"/>
    <w:multiLevelType w:val="hybridMultilevel"/>
    <w:tmpl w:val="5B78628E"/>
    <w:lvl w:ilvl="0" w:tplc="4D70482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9C0"/>
    <w:multiLevelType w:val="hybridMultilevel"/>
    <w:tmpl w:val="E25696F2"/>
    <w:lvl w:ilvl="0" w:tplc="6C72E5B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DCC"/>
    <w:multiLevelType w:val="hybridMultilevel"/>
    <w:tmpl w:val="D3064D3E"/>
    <w:lvl w:ilvl="0" w:tplc="03BA3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2534"/>
    <w:multiLevelType w:val="hybridMultilevel"/>
    <w:tmpl w:val="D46E0B2C"/>
    <w:lvl w:ilvl="0" w:tplc="4568039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7DC8"/>
    <w:multiLevelType w:val="hybridMultilevel"/>
    <w:tmpl w:val="D8D4BD7C"/>
    <w:lvl w:ilvl="0" w:tplc="32CAF1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C3CFB"/>
    <w:multiLevelType w:val="hybridMultilevel"/>
    <w:tmpl w:val="949CA046"/>
    <w:lvl w:ilvl="0" w:tplc="8E4C8E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A0518"/>
    <w:multiLevelType w:val="hybridMultilevel"/>
    <w:tmpl w:val="80D85850"/>
    <w:lvl w:ilvl="0" w:tplc="805E1C9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16B10"/>
    <w:multiLevelType w:val="hybridMultilevel"/>
    <w:tmpl w:val="245E7D08"/>
    <w:lvl w:ilvl="0" w:tplc="370422A2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42E4A"/>
    <w:multiLevelType w:val="hybridMultilevel"/>
    <w:tmpl w:val="9FFE7B26"/>
    <w:lvl w:ilvl="0" w:tplc="59EC1C94">
      <w:start w:val="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1478"/>
    <w:multiLevelType w:val="hybridMultilevel"/>
    <w:tmpl w:val="048E3968"/>
    <w:lvl w:ilvl="0" w:tplc="7F2AF8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C71C14"/>
    <w:multiLevelType w:val="hybridMultilevel"/>
    <w:tmpl w:val="72AE0A42"/>
    <w:lvl w:ilvl="0" w:tplc="1C9A8504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6BCE"/>
    <w:multiLevelType w:val="hybridMultilevel"/>
    <w:tmpl w:val="F7CA9312"/>
    <w:lvl w:ilvl="0" w:tplc="BBBA7DC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3136323">
    <w:abstractNumId w:val="7"/>
  </w:num>
  <w:num w:numId="2" w16cid:durableId="1087193780">
    <w:abstractNumId w:val="4"/>
  </w:num>
  <w:num w:numId="3" w16cid:durableId="725569765">
    <w:abstractNumId w:val="9"/>
  </w:num>
  <w:num w:numId="4" w16cid:durableId="1225490277">
    <w:abstractNumId w:val="0"/>
  </w:num>
  <w:num w:numId="5" w16cid:durableId="1607493947">
    <w:abstractNumId w:val="10"/>
  </w:num>
  <w:num w:numId="6" w16cid:durableId="1554849019">
    <w:abstractNumId w:val="3"/>
  </w:num>
  <w:num w:numId="7" w16cid:durableId="2065520701">
    <w:abstractNumId w:val="12"/>
  </w:num>
  <w:num w:numId="8" w16cid:durableId="2114284201">
    <w:abstractNumId w:val="8"/>
  </w:num>
  <w:num w:numId="9" w16cid:durableId="1877354895">
    <w:abstractNumId w:val="5"/>
  </w:num>
  <w:num w:numId="10" w16cid:durableId="1519387105">
    <w:abstractNumId w:val="2"/>
  </w:num>
  <w:num w:numId="11" w16cid:durableId="269747183">
    <w:abstractNumId w:val="1"/>
  </w:num>
  <w:num w:numId="12" w16cid:durableId="727385219">
    <w:abstractNumId w:val="6"/>
  </w:num>
  <w:num w:numId="13" w16cid:durableId="1675450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47"/>
    <w:rsid w:val="0006243B"/>
    <w:rsid w:val="000B34A4"/>
    <w:rsid w:val="000B3623"/>
    <w:rsid w:val="000B749A"/>
    <w:rsid w:val="000D06FD"/>
    <w:rsid w:val="00132B18"/>
    <w:rsid w:val="0013627A"/>
    <w:rsid w:val="00161CD2"/>
    <w:rsid w:val="0016351E"/>
    <w:rsid w:val="0019457B"/>
    <w:rsid w:val="002127C0"/>
    <w:rsid w:val="002955A5"/>
    <w:rsid w:val="00295BE8"/>
    <w:rsid w:val="002A1AE0"/>
    <w:rsid w:val="002B0A41"/>
    <w:rsid w:val="002D0844"/>
    <w:rsid w:val="002F5EEC"/>
    <w:rsid w:val="002F7C8E"/>
    <w:rsid w:val="003119FC"/>
    <w:rsid w:val="00341E94"/>
    <w:rsid w:val="00382B47"/>
    <w:rsid w:val="00387F9B"/>
    <w:rsid w:val="003975E4"/>
    <w:rsid w:val="00432E1C"/>
    <w:rsid w:val="004528AD"/>
    <w:rsid w:val="00481A67"/>
    <w:rsid w:val="00490D64"/>
    <w:rsid w:val="00492C13"/>
    <w:rsid w:val="004A7671"/>
    <w:rsid w:val="004B0A17"/>
    <w:rsid w:val="004F5A69"/>
    <w:rsid w:val="00551FA3"/>
    <w:rsid w:val="005608A5"/>
    <w:rsid w:val="0056173B"/>
    <w:rsid w:val="00572171"/>
    <w:rsid w:val="005803E6"/>
    <w:rsid w:val="00586C12"/>
    <w:rsid w:val="005E79A5"/>
    <w:rsid w:val="005E7C34"/>
    <w:rsid w:val="00625450"/>
    <w:rsid w:val="00670AD9"/>
    <w:rsid w:val="00675FF6"/>
    <w:rsid w:val="00685222"/>
    <w:rsid w:val="006C71CE"/>
    <w:rsid w:val="006D4E84"/>
    <w:rsid w:val="00702DD8"/>
    <w:rsid w:val="00735A43"/>
    <w:rsid w:val="00763437"/>
    <w:rsid w:val="007830BB"/>
    <w:rsid w:val="00794762"/>
    <w:rsid w:val="00795F44"/>
    <w:rsid w:val="007B7B4C"/>
    <w:rsid w:val="007C374E"/>
    <w:rsid w:val="007D4223"/>
    <w:rsid w:val="0080752C"/>
    <w:rsid w:val="00810DE0"/>
    <w:rsid w:val="008955CE"/>
    <w:rsid w:val="008A5335"/>
    <w:rsid w:val="008A56D0"/>
    <w:rsid w:val="008B2267"/>
    <w:rsid w:val="008E7DEA"/>
    <w:rsid w:val="008F35A5"/>
    <w:rsid w:val="00905113"/>
    <w:rsid w:val="00986B0E"/>
    <w:rsid w:val="00A059B5"/>
    <w:rsid w:val="00A83E1E"/>
    <w:rsid w:val="00AC46AB"/>
    <w:rsid w:val="00AD3EE2"/>
    <w:rsid w:val="00AD5BC5"/>
    <w:rsid w:val="00AF4FA8"/>
    <w:rsid w:val="00B725BD"/>
    <w:rsid w:val="00BA21DE"/>
    <w:rsid w:val="00BD5075"/>
    <w:rsid w:val="00BF5A60"/>
    <w:rsid w:val="00C1261A"/>
    <w:rsid w:val="00C726B1"/>
    <w:rsid w:val="00C90549"/>
    <w:rsid w:val="00CA3277"/>
    <w:rsid w:val="00CE0C65"/>
    <w:rsid w:val="00CE1F83"/>
    <w:rsid w:val="00CF41A5"/>
    <w:rsid w:val="00CF4338"/>
    <w:rsid w:val="00CF5535"/>
    <w:rsid w:val="00D04967"/>
    <w:rsid w:val="00D8349C"/>
    <w:rsid w:val="00DA5687"/>
    <w:rsid w:val="00E25FD5"/>
    <w:rsid w:val="00E65181"/>
    <w:rsid w:val="00E67BB0"/>
    <w:rsid w:val="00E8061F"/>
    <w:rsid w:val="00E819F9"/>
    <w:rsid w:val="00F16255"/>
    <w:rsid w:val="00F31FA9"/>
    <w:rsid w:val="00F36F70"/>
    <w:rsid w:val="00F42032"/>
    <w:rsid w:val="00F47773"/>
    <w:rsid w:val="00F54659"/>
    <w:rsid w:val="00F56154"/>
    <w:rsid w:val="00F769C3"/>
    <w:rsid w:val="00FA77F4"/>
    <w:rsid w:val="00FB41E0"/>
    <w:rsid w:val="00FD1BCD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6B5935"/>
  <w15:chartTrackingRefBased/>
  <w15:docId w15:val="{CF135971-3621-4B6B-86A2-1788775E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41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1E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3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9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7F9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7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7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7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762"/>
    <w:rPr>
      <w:vertAlign w:val="superscript"/>
    </w:rPr>
  </w:style>
  <w:style w:type="paragraph" w:customStyle="1" w:styleId="Default">
    <w:name w:val="Default"/>
    <w:rsid w:val="000B34A4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www.usw.org/districts/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wlocals.org/local-11-75" TargetMode="External"/><Relationship Id="rId20" Type="http://schemas.openxmlformats.org/officeDocument/2006/relationships/hyperlink" Target="https://stcroixrivercruises.com/private-charters/cruise-l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A9BD-963E-4CC4-B415-D882921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ilbertson</dc:creator>
  <cp:keywords/>
  <dc:description/>
  <cp:lastModifiedBy>Lori Gilbertson</cp:lastModifiedBy>
  <cp:revision>11</cp:revision>
  <cp:lastPrinted>2023-05-01T13:30:00Z</cp:lastPrinted>
  <dcterms:created xsi:type="dcterms:W3CDTF">2023-05-19T20:49:00Z</dcterms:created>
  <dcterms:modified xsi:type="dcterms:W3CDTF">2023-05-30T12:53:00Z</dcterms:modified>
</cp:coreProperties>
</file>